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C05622" w:rsidRPr="00A91932" w:rsidRDefault="001A15E0" w:rsidP="001A15E0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de-AT"/>
        </w:rPr>
      </w:pPr>
      <w:r w:rsidRPr="00A91932">
        <w:rPr>
          <w:rFonts w:ascii="Times New Roman" w:hAnsi="Times New Roman" w:cs="Times New Roman"/>
          <w:b/>
          <w:bCs/>
          <w:sz w:val="36"/>
          <w:szCs w:val="36"/>
          <w:lang w:val="de-AT"/>
        </w:rPr>
        <w:t>UPRAVLJANJE SOFTVERSKIM PROJEKTIMA</w:t>
      </w:r>
    </w:p>
    <w:p w:rsidR="001A15E0" w:rsidRPr="00A91932" w:rsidRDefault="00BE2191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-AT"/>
        </w:rPr>
        <w:t>Analiza zainteresovanih strana</w:t>
      </w:r>
      <w:r w:rsidR="001A15E0" w:rsidRPr="00A91932">
        <w:rPr>
          <w:rFonts w:ascii="Times New Roman" w:hAnsi="Times New Roman" w:cs="Times New Roman"/>
          <w:b/>
          <w:bCs/>
          <w:sz w:val="32"/>
          <w:szCs w:val="32"/>
          <w:lang w:val="de-AT"/>
        </w:rPr>
        <w:t xml:space="preserve"> </w:t>
      </w:r>
    </w:p>
    <w:p w:rsidR="001A15E0" w:rsidRPr="00A91932" w:rsidRDefault="00A91932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-AT"/>
        </w:rPr>
        <w:t>Verzija 1</w:t>
      </w:r>
      <w:r w:rsidR="001A15E0" w:rsidRPr="00A91932">
        <w:rPr>
          <w:rFonts w:ascii="Times New Roman" w:hAnsi="Times New Roman" w:cs="Times New Roman"/>
          <w:b/>
          <w:bCs/>
          <w:sz w:val="32"/>
          <w:szCs w:val="32"/>
          <w:lang w:val="de-AT"/>
        </w:rPr>
        <w:t>.0</w:t>
      </w:r>
    </w:p>
    <w:p w:rsidR="00C05622" w:rsidRPr="00A91932" w:rsidRDefault="00C05622">
      <w:pPr>
        <w:rPr>
          <w:lang w:val="de-AT"/>
        </w:rPr>
      </w:pPr>
    </w:p>
    <w:p w:rsidR="00C05622" w:rsidRPr="00A91932" w:rsidRDefault="00C05622">
      <w:pPr>
        <w:rPr>
          <w:lang w:val="de-AT"/>
        </w:rPr>
      </w:pPr>
      <w:r w:rsidRPr="00A91932">
        <w:rPr>
          <w:lang w:val="de-AT"/>
        </w:rPr>
        <w:br w:type="page"/>
      </w:r>
    </w:p>
    <w:p w:rsidR="00C05622" w:rsidRPr="00A91932" w:rsidRDefault="00C05622">
      <w:pPr>
        <w:rPr>
          <w:lang w:val="de-AT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sr-Latn-RS"/>
        </w:rPr>
        <w:id w:val="-1639104301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:rsidR="001A15E0" w:rsidRDefault="003C4473" w:rsidP="003C4473">
          <w:pPr>
            <w:pStyle w:val="TOCHeading"/>
            <w:jc w:val="center"/>
          </w:pPr>
          <w:r>
            <w:t>Sadržaj</w:t>
          </w:r>
        </w:p>
        <w:p w:rsidR="00700261" w:rsidRPr="00700261" w:rsidRDefault="00700261" w:rsidP="00700261">
          <w:pPr>
            <w:rPr>
              <w:lang w:val="en-US"/>
            </w:rPr>
          </w:pPr>
          <w:bookmarkStart w:id="0" w:name="_GoBack"/>
          <w:bookmarkEnd w:id="0"/>
        </w:p>
        <w:p w:rsidR="00206056" w:rsidRDefault="00FB4FE2">
          <w:pPr>
            <w:pStyle w:val="TOC1"/>
            <w:tabs>
              <w:tab w:val="right" w:leader="dot" w:pos="9396"/>
            </w:tabs>
            <w:rPr>
              <w:lang w:val="en-GB" w:eastAsia="en-GB"/>
            </w:rPr>
          </w:pPr>
          <w:r w:rsidRPr="003C4473">
            <w:rPr>
              <w:rFonts w:ascii="Times New Roman" w:hAnsi="Times New Roman" w:cs="Times New Roman"/>
              <w:noProof w:val="0"/>
            </w:rPr>
            <w:fldChar w:fldCharType="begin"/>
          </w:r>
          <w:r w:rsidR="001A15E0" w:rsidRPr="003C4473">
            <w:rPr>
              <w:rFonts w:ascii="Times New Roman" w:hAnsi="Times New Roman" w:cs="Times New Roman"/>
            </w:rPr>
            <w:instrText xml:space="preserve"> TOC \o "1-3" \h \z \u </w:instrText>
          </w:r>
          <w:r w:rsidRPr="003C4473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134019899" w:history="1">
            <w:r w:rsidR="00206056" w:rsidRPr="00A06E9A">
              <w:rPr>
                <w:rStyle w:val="Hyperlink"/>
              </w:rPr>
              <w:t>Pregled izmena</w:t>
            </w:r>
            <w:r w:rsidR="00206056">
              <w:rPr>
                <w:webHidden/>
              </w:rPr>
              <w:tab/>
            </w:r>
            <w:r w:rsidR="00206056">
              <w:rPr>
                <w:webHidden/>
              </w:rPr>
              <w:fldChar w:fldCharType="begin"/>
            </w:r>
            <w:r w:rsidR="00206056">
              <w:rPr>
                <w:webHidden/>
              </w:rPr>
              <w:instrText xml:space="preserve"> PAGEREF _Toc134019899 \h </w:instrText>
            </w:r>
            <w:r w:rsidR="00206056">
              <w:rPr>
                <w:webHidden/>
              </w:rPr>
            </w:r>
            <w:r w:rsidR="00206056">
              <w:rPr>
                <w:webHidden/>
              </w:rPr>
              <w:fldChar w:fldCharType="separate"/>
            </w:r>
            <w:r w:rsidR="00206056">
              <w:rPr>
                <w:webHidden/>
              </w:rPr>
              <w:t>3</w:t>
            </w:r>
            <w:r w:rsidR="00206056">
              <w:rPr>
                <w:webHidden/>
              </w:rPr>
              <w:fldChar w:fldCharType="end"/>
            </w:r>
          </w:hyperlink>
        </w:p>
        <w:p w:rsidR="00206056" w:rsidRDefault="00823786">
          <w:pPr>
            <w:pStyle w:val="TOC1"/>
            <w:tabs>
              <w:tab w:val="right" w:leader="dot" w:pos="9396"/>
            </w:tabs>
            <w:rPr>
              <w:lang w:val="en-GB" w:eastAsia="en-GB"/>
            </w:rPr>
          </w:pPr>
          <w:hyperlink w:anchor="_Toc134019900" w:history="1">
            <w:r w:rsidR="00206056" w:rsidRPr="00A06E9A">
              <w:rPr>
                <w:rStyle w:val="Hyperlink"/>
              </w:rPr>
              <w:t>Partneri</w:t>
            </w:r>
            <w:r w:rsidR="00206056">
              <w:rPr>
                <w:webHidden/>
              </w:rPr>
              <w:tab/>
            </w:r>
            <w:r w:rsidR="00206056">
              <w:rPr>
                <w:webHidden/>
              </w:rPr>
              <w:fldChar w:fldCharType="begin"/>
            </w:r>
            <w:r w:rsidR="00206056">
              <w:rPr>
                <w:webHidden/>
              </w:rPr>
              <w:instrText xml:space="preserve"> PAGEREF _Toc134019900 \h </w:instrText>
            </w:r>
            <w:r w:rsidR="00206056">
              <w:rPr>
                <w:webHidden/>
              </w:rPr>
            </w:r>
            <w:r w:rsidR="00206056">
              <w:rPr>
                <w:webHidden/>
              </w:rPr>
              <w:fldChar w:fldCharType="separate"/>
            </w:r>
            <w:r w:rsidR="00206056">
              <w:rPr>
                <w:webHidden/>
              </w:rPr>
              <w:t>3</w:t>
            </w:r>
            <w:r w:rsidR="00206056">
              <w:rPr>
                <w:webHidden/>
              </w:rPr>
              <w:fldChar w:fldCharType="end"/>
            </w:r>
          </w:hyperlink>
        </w:p>
        <w:p w:rsidR="00206056" w:rsidRDefault="00823786">
          <w:pPr>
            <w:pStyle w:val="TOC1"/>
            <w:tabs>
              <w:tab w:val="right" w:leader="dot" w:pos="9396"/>
            </w:tabs>
            <w:rPr>
              <w:lang w:val="en-GB" w:eastAsia="en-GB"/>
            </w:rPr>
          </w:pPr>
          <w:hyperlink w:anchor="_Toc134019901" w:history="1">
            <w:r w:rsidR="00206056" w:rsidRPr="00A06E9A">
              <w:rPr>
                <w:rStyle w:val="Hyperlink"/>
              </w:rPr>
              <w:t>Drvo zainteresovanih strana</w:t>
            </w:r>
            <w:r w:rsidR="00206056">
              <w:rPr>
                <w:webHidden/>
              </w:rPr>
              <w:tab/>
            </w:r>
            <w:r w:rsidR="00206056">
              <w:rPr>
                <w:webHidden/>
              </w:rPr>
              <w:fldChar w:fldCharType="begin"/>
            </w:r>
            <w:r w:rsidR="00206056">
              <w:rPr>
                <w:webHidden/>
              </w:rPr>
              <w:instrText xml:space="preserve"> PAGEREF _Toc134019901 \h </w:instrText>
            </w:r>
            <w:r w:rsidR="00206056">
              <w:rPr>
                <w:webHidden/>
              </w:rPr>
            </w:r>
            <w:r w:rsidR="00206056">
              <w:rPr>
                <w:webHidden/>
              </w:rPr>
              <w:fldChar w:fldCharType="separate"/>
            </w:r>
            <w:r w:rsidR="00206056">
              <w:rPr>
                <w:webHidden/>
              </w:rPr>
              <w:t>4</w:t>
            </w:r>
            <w:r w:rsidR="00206056">
              <w:rPr>
                <w:webHidden/>
              </w:rPr>
              <w:fldChar w:fldCharType="end"/>
            </w:r>
          </w:hyperlink>
        </w:p>
        <w:p w:rsidR="001A15E0" w:rsidRPr="003C4473" w:rsidRDefault="00FB4FE2">
          <w:pPr>
            <w:rPr>
              <w:rFonts w:ascii="Times New Roman" w:hAnsi="Times New Roman" w:cs="Times New Roman"/>
            </w:rPr>
          </w:pPr>
          <w:r w:rsidRPr="003C447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A15E0" w:rsidRDefault="00C05622">
      <w:r>
        <w:br w:type="page"/>
      </w:r>
    </w:p>
    <w:p w:rsidR="001A15E0" w:rsidRDefault="001A15E0" w:rsidP="00BE2191">
      <w:pPr>
        <w:pStyle w:val="Heading1"/>
        <w:ind w:left="720"/>
        <w:jc w:val="center"/>
      </w:pPr>
      <w:bookmarkStart w:id="1" w:name="_Toc134019899"/>
      <w:r>
        <w:lastRenderedPageBreak/>
        <w:t>Pregled izmena</w:t>
      </w:r>
      <w:bookmarkEnd w:id="1"/>
    </w:p>
    <w:p w:rsidR="001A15E0" w:rsidRPr="001A15E0" w:rsidRDefault="001A15E0" w:rsidP="001A15E0"/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6034"/>
      </w:tblGrid>
      <w:tr w:rsidR="00B8447B" w:rsidRPr="001A15E0" w:rsidTr="00B8447B">
        <w:tc>
          <w:tcPr>
            <w:tcW w:w="230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603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B8447B" w:rsidRPr="001A15E0" w:rsidTr="00B8447B">
        <w:tc>
          <w:tcPr>
            <w:tcW w:w="2304" w:type="dxa"/>
          </w:tcPr>
          <w:p w:rsidR="00B8447B" w:rsidRPr="001A15E0" w:rsidRDefault="00B8447B" w:rsidP="00A91932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5.2023.</w:t>
            </w:r>
          </w:p>
        </w:tc>
        <w:tc>
          <w:tcPr>
            <w:tcW w:w="1152" w:type="dxa"/>
          </w:tcPr>
          <w:p w:rsidR="00B8447B" w:rsidRPr="001A15E0" w:rsidRDefault="00B8447B" w:rsidP="00E1101B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6034" w:type="dxa"/>
          </w:tcPr>
          <w:p w:rsidR="00B8447B" w:rsidRPr="001A15E0" w:rsidRDefault="00B8447B" w:rsidP="00BE2191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Dženita Leković, Elma Muratović, Džejlana Omerović, Edina Kučević, Džejlana Halilović</w:t>
            </w:r>
          </w:p>
        </w:tc>
      </w:tr>
      <w:tr w:rsidR="00B8447B" w:rsidRPr="001A15E0" w:rsidTr="00B8447B">
        <w:tc>
          <w:tcPr>
            <w:tcW w:w="230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03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</w:p>
        </w:tc>
      </w:tr>
      <w:tr w:rsidR="00B8447B" w:rsidRPr="001A15E0" w:rsidTr="00B8447B">
        <w:tc>
          <w:tcPr>
            <w:tcW w:w="230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034" w:type="dxa"/>
          </w:tcPr>
          <w:p w:rsidR="00B8447B" w:rsidRPr="001A15E0" w:rsidRDefault="00B8447B" w:rsidP="00312A9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B8447B" w:rsidRPr="001A15E0" w:rsidTr="00B8447B">
        <w:tc>
          <w:tcPr>
            <w:tcW w:w="230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03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:rsidR="001A15E0" w:rsidRDefault="001A15E0" w:rsidP="001A15E0"/>
    <w:p w:rsidR="00C05622" w:rsidRDefault="00BE2191" w:rsidP="00BE2191">
      <w:pPr>
        <w:pStyle w:val="Heading1"/>
        <w:jc w:val="center"/>
      </w:pPr>
      <w:bookmarkStart w:id="2" w:name="_Toc134019900"/>
      <w:r>
        <w:t>Partneri</w:t>
      </w:r>
      <w:bookmarkEnd w:id="2"/>
    </w:p>
    <w:p w:rsidR="00BE2191" w:rsidRPr="00BE2191" w:rsidRDefault="00BE2191" w:rsidP="00BE2191"/>
    <w:p w:rsidR="00BE2191" w:rsidRPr="00BE2191" w:rsidRDefault="00BE2191" w:rsidP="00BE2191">
      <w:pPr>
        <w:tabs>
          <w:tab w:val="left" w:pos="1134"/>
        </w:tabs>
        <w:rPr>
          <w:bCs/>
          <w:color w:val="000000"/>
        </w:rPr>
      </w:pPr>
      <w:r>
        <w:rPr>
          <w:bCs/>
          <w:color w:val="000000"/>
        </w:rPr>
        <w:t xml:space="preserve">U projekat je uključeno 10 spoljašnih partnera, od kojih su 5 država u okviru programskih zemalja i 5 država partnerskih zemalja. Za projekte u području sporta, glavne su ciljne grupe: stručnjaci i volonteri u području sporta, sportaši i treneri. Navedene zemlje ispunjavaju ovaj zahtev, stoga su izabrane za spoljašnje partnere. 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832"/>
        <w:gridCol w:w="1240"/>
        <w:gridCol w:w="1814"/>
        <w:gridCol w:w="1226"/>
        <w:gridCol w:w="2046"/>
        <w:gridCol w:w="1238"/>
      </w:tblGrid>
      <w:tr w:rsidR="00BE2191" w:rsidTr="00BE2191">
        <w:trPr>
          <w:trHeight w:val="677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  <w:noProof w:val="0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>Unutrašnji partneri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Spoljašnji partneri</w:t>
            </w:r>
          </w:p>
        </w:tc>
      </w:tr>
      <w:tr w:rsidR="00BE2191" w:rsidTr="00BE2191">
        <w:trPr>
          <w:trHeight w:val="5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gramske zemlje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nerske zemlje</w:t>
            </w:r>
          </w:p>
        </w:tc>
      </w:tr>
      <w:tr w:rsidR="00BE2191" w:rsidTr="00BE2191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zav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zava</w:t>
            </w:r>
          </w:p>
        </w:tc>
      </w:tr>
      <w:tr w:rsidR="00BE2191" w:rsidTr="00BE2191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Predškolska ustanova “Mladost”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Novi Paza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Türkiye Milli Olimpiyat Komites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Tursk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rPr>
                <w:lang w:val="en-GB"/>
              </w:rPr>
            </w:pPr>
            <w:r>
              <w:t xml:space="preserve">TAFIS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Nemacka</w:t>
            </w:r>
          </w:p>
        </w:tc>
      </w:tr>
      <w:tr w:rsidR="00BE2191" w:rsidTr="00BE2191">
        <w:trPr>
          <w:trHeight w:val="5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Ministarstvo zdravlj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Beogra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Nacionalni športni centar Plani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  <w:rPr>
                <w:lang w:val="en-GB"/>
              </w:rPr>
            </w:pPr>
            <w:r>
              <w:t>Slovenij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Deutsche Sporthochschule Köl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Nemacka</w:t>
            </w:r>
          </w:p>
        </w:tc>
      </w:tr>
      <w:tr w:rsidR="00BE2191" w:rsidTr="00BE2191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Ministarstvo omladine I sporta  *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Beogra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Federazione Italiana Sport per Tutt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Italij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37472A">
            <w:r>
              <w:t>Sportski savez K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37472A">
            <w:r>
              <w:t>Bosna i Hercegovina</w:t>
            </w:r>
          </w:p>
        </w:tc>
      </w:tr>
      <w:tr w:rsidR="00BE2191" w:rsidTr="00BE2191">
        <w:trPr>
          <w:trHeight w:val="5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Iron Sport d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Zrenjani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National Sports Academy “Vassil Levski”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Bugarsk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37472A" w:rsidP="00CA3EA1">
            <w:r>
              <w:t>Sportsko društvo „</w:t>
            </w:r>
            <w:r w:rsidR="00CA3EA1">
              <w:t>Mornar</w:t>
            </w:r>
            <w:r>
              <w:t>“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CA3EA1">
            <w:r>
              <w:t>Crna Gora</w:t>
            </w:r>
          </w:p>
        </w:tc>
      </w:tr>
      <w:tr w:rsidR="00BE2191" w:rsidTr="00BE2191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 xml:space="preserve">Pokret za okret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Beogra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Dinamo Zagreb sportska akademi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Hrvatsk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CA3EA1">
            <w:r>
              <w:t xml:space="preserve">Škola sporta </w:t>
            </w:r>
            <w:r w:rsidR="006F4A55" w:rsidRPr="006F4A55">
              <w:t xml:space="preserve"> </w:t>
            </w:r>
            <w:r>
              <w:t>„</w:t>
            </w:r>
            <w:r w:rsidR="006F4A55" w:rsidRPr="006F4A55">
              <w:t>FC Porto</w:t>
            </w:r>
            <w:r>
              <w:t>“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37472A">
            <w:r>
              <w:t>Portugal</w:t>
            </w:r>
          </w:p>
        </w:tc>
      </w:tr>
      <w:tr w:rsidR="00BE2191" w:rsidTr="00BE2191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>
            <w:r>
              <w:t xml:space="preserve">Ustanova za sport </w:t>
            </w:r>
          </w:p>
          <w:p w:rsidR="00BE2191" w:rsidRDefault="00BE2191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Novi Paza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Pr="0037472A" w:rsidRDefault="00BE2191">
            <w:pPr>
              <w:rPr>
                <w:lang w:val="en-GB"/>
              </w:rPr>
            </w:pPr>
          </w:p>
        </w:tc>
      </w:tr>
      <w:tr w:rsidR="00BE2191" w:rsidTr="00BE2191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Udruženje “Sport za sve I rekreacija”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Novi Paza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</w:tr>
      <w:tr w:rsidR="00BE2191" w:rsidTr="00BE2191">
        <w:trPr>
          <w:trHeight w:val="5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Planeta Spo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Novi Paza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</w:tr>
    </w:tbl>
    <w:p w:rsidR="00BE2191" w:rsidRPr="00BE2191" w:rsidRDefault="00BE2191" w:rsidP="00BE2191">
      <w:pPr>
        <w:tabs>
          <w:tab w:val="left" w:pos="1134"/>
        </w:tabs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E2191" w:rsidRPr="00BE2191" w:rsidRDefault="00BE2191" w:rsidP="00BE2191"/>
    <w:p w:rsidR="00BE2191" w:rsidRDefault="00BE2191" w:rsidP="00BE2191">
      <w:pPr>
        <w:pStyle w:val="Heading1"/>
        <w:jc w:val="center"/>
      </w:pPr>
      <w:bookmarkStart w:id="3" w:name="_Toc134019901"/>
      <w:r w:rsidRPr="00BE2191">
        <w:t>Drvo zainteresovanih strana</w:t>
      </w:r>
      <w:bookmarkEnd w:id="3"/>
    </w:p>
    <w:p w:rsidR="00CA3EA1" w:rsidRDefault="00AE2BBA" w:rsidP="00CA3EA1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DD9CB" wp14:editId="77F906A7">
                <wp:simplePos x="0" y="0"/>
                <wp:positionH relativeFrom="column">
                  <wp:posOffset>180860</wp:posOffset>
                </wp:positionH>
                <wp:positionV relativeFrom="paragraph">
                  <wp:posOffset>183919</wp:posOffset>
                </wp:positionV>
                <wp:extent cx="1033145" cy="756805"/>
                <wp:effectExtent l="0" t="0" r="14605" b="2476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7568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55" w:rsidRPr="00AE2BBA" w:rsidRDefault="00934355" w:rsidP="0093435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BA"/>
                              </w:rPr>
                            </w:pPr>
                            <w:r w:rsidRPr="00AE2BBA">
                              <w:rPr>
                                <w:sz w:val="16"/>
                                <w:szCs w:val="16"/>
                                <w:lang w:val="sr-Latn-BA"/>
                              </w:rPr>
                              <w:t>Pokret za okret, udruženje „Sport za sve i rekreac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DD9CB" id="Rounded Rectangle 44" o:spid="_x0000_s1026" style="position:absolute;margin-left:14.25pt;margin-top:14.5pt;width:81.35pt;height:5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" fillcolor="white [3201]" strokecolor="#4bacc6 [3208]" strokeweight="2pt">
                <v:textbox>
                  <w:txbxContent>
                    <w:p w:rsidR="00934355" w:rsidRPr="00AE2BBA" w:rsidRDefault="00934355" w:rsidP="00934355">
                      <w:pPr>
                        <w:jc w:val="center"/>
                        <w:rPr>
                          <w:sz w:val="16"/>
                          <w:szCs w:val="16"/>
                          <w:lang w:val="sr-Latn-BA"/>
                        </w:rPr>
                      </w:pPr>
                      <w:r w:rsidRPr="00AE2BBA">
                        <w:rPr>
                          <w:sz w:val="16"/>
                          <w:szCs w:val="16"/>
                          <w:lang w:val="sr-Latn-BA"/>
                        </w:rPr>
                        <w:t>Pokret za okret, udruženje „Sport za sve i rekreacija“</w:t>
                      </w:r>
                    </w:p>
                  </w:txbxContent>
                </v:textbox>
              </v:roundrect>
            </w:pict>
          </mc:Fallback>
        </mc:AlternateContent>
      </w:r>
      <w:r w:rsidR="00934355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056B8" wp14:editId="68CBB58C">
                <wp:simplePos x="0" y="0"/>
                <wp:positionH relativeFrom="column">
                  <wp:posOffset>2397587</wp:posOffset>
                </wp:positionH>
                <wp:positionV relativeFrom="paragraph">
                  <wp:posOffset>10737</wp:posOffset>
                </wp:positionV>
                <wp:extent cx="1428750" cy="449407"/>
                <wp:effectExtent l="0" t="0" r="19050" b="2730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940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55" w:rsidRPr="00AE2BBA" w:rsidRDefault="00934355" w:rsidP="0093435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BA"/>
                              </w:rPr>
                            </w:pPr>
                            <w:r w:rsidRPr="00AE2BBA">
                              <w:rPr>
                                <w:sz w:val="16"/>
                                <w:szCs w:val="16"/>
                                <w:lang w:val="sr-Latn-BA"/>
                              </w:rPr>
                              <w:t>Predškolska ustanova „Mladost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056B8" id="Rounded Rectangle 43" o:spid="_x0000_s1027" style="position:absolute;margin-left:188.8pt;margin-top:.85pt;width:112.5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" fillcolor="white [3201]" strokecolor="#4bacc6 [3208]" strokeweight="2pt">
                <v:textbox>
                  <w:txbxContent>
                    <w:p w:rsidR="00934355" w:rsidRPr="00AE2BBA" w:rsidRDefault="00934355" w:rsidP="00934355">
                      <w:pPr>
                        <w:jc w:val="center"/>
                        <w:rPr>
                          <w:sz w:val="16"/>
                          <w:szCs w:val="16"/>
                          <w:lang w:val="sr-Latn-BA"/>
                        </w:rPr>
                      </w:pPr>
                      <w:r w:rsidRPr="00AE2BBA">
                        <w:rPr>
                          <w:sz w:val="16"/>
                          <w:szCs w:val="16"/>
                          <w:lang w:val="sr-Latn-BA"/>
                        </w:rPr>
                        <w:t>Predškolska ustanova „Mladost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B28" w:rsidRDefault="00934355" w:rsidP="00CA3EA1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1A54E" wp14:editId="7D2F8B35">
                <wp:simplePos x="0" y="0"/>
                <wp:positionH relativeFrom="column">
                  <wp:posOffset>2554287</wp:posOffset>
                </wp:positionH>
                <wp:positionV relativeFrom="paragraph">
                  <wp:posOffset>228918</wp:posOffset>
                </wp:positionV>
                <wp:extent cx="1006928" cy="533400"/>
                <wp:effectExtent l="0" t="0" r="3175" b="0"/>
                <wp:wrapNone/>
                <wp:docPr id="34" name="Round Diagonal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928" cy="533400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6" w:rsidRDefault="00206056" w:rsidP="00206056">
                            <w:pPr>
                              <w:jc w:val="center"/>
                            </w:pPr>
                            <w:r>
                              <w:t>Predškolske ustan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1A54E" id="Round Diagonal Corner Rectangle 34" o:spid="_x0000_s1028" style="position:absolute;margin-left:201.1pt;margin-top:18.05pt;width:79.3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6928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" adj="-11796480,,5400" path="m88902,r918026,l1006928,r,444498c1006928,493597,967125,533400,918026,533400l,533400r,l,88902c,39803,39803,,88902,xe" fillcolor="#4bacc6 [3208]" stroked="f">
                <v:stroke joinstyle="miter"/>
                <v:formulas/>
                <v:path arrowok="t" o:connecttype="custom" o:connectlocs="88902,0;1006928,0;1006928,0;1006928,444498;918026,533400;0,533400;0,533400;0,88902;88902,0" o:connectangles="0,0,0,0,0,0,0,0,0" textboxrect="0,0,1006928,533400"/>
                <v:textbox>
                  <w:txbxContent>
                    <w:p w:rsidR="00206056" w:rsidRDefault="00206056" w:rsidP="00206056">
                      <w:pPr>
                        <w:jc w:val="center"/>
                      </w:pPr>
                      <w:r>
                        <w:t>Predškolske ustanove</w:t>
                      </w:r>
                    </w:p>
                  </w:txbxContent>
                </v:textbox>
              </v:shape>
            </w:pict>
          </mc:Fallback>
        </mc:AlternateContent>
      </w:r>
      <w:r w:rsidR="00206056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28FE0" wp14:editId="17266257">
                <wp:simplePos x="0" y="0"/>
                <wp:positionH relativeFrom="column">
                  <wp:posOffset>2770292</wp:posOffset>
                </wp:positionH>
                <wp:positionV relativeFrom="paragraph">
                  <wp:posOffset>2352463</wp:posOffset>
                </wp:positionV>
                <wp:extent cx="4445" cy="922867"/>
                <wp:effectExtent l="76200" t="19050" r="71755" b="869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9228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876D4" id="Straight Connector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185.25pt" to="218.5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206056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74E8A" wp14:editId="65ACE10B">
                <wp:simplePos x="0" y="0"/>
                <wp:positionH relativeFrom="column">
                  <wp:posOffset>280881</wp:posOffset>
                </wp:positionH>
                <wp:positionV relativeFrom="paragraph">
                  <wp:posOffset>3173730</wp:posOffset>
                </wp:positionV>
                <wp:extent cx="838200" cy="537633"/>
                <wp:effectExtent l="0" t="0" r="0" b="0"/>
                <wp:wrapNone/>
                <wp:docPr id="27" name="Round Diagonal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7633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6" w:rsidRPr="00206056" w:rsidRDefault="00206056" w:rsidP="0020605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F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74E8A" id="Round Diagonal Corner Rectangle 27" o:spid="_x0000_s1029" style="position:absolute;margin-left:22.1pt;margin-top:249.9pt;width:66pt;height:4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5376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" adj="-11796480,,5400" path="m89607,l838200,r,l838200,448026v,49489,-40118,89607,-89607,89607l,537633r,l,89607c,40118,40118,,89607,xe" fillcolor="#4bacc6 [3208]" stroked="f">
                <v:stroke joinstyle="miter"/>
                <v:formulas/>
                <v:path arrowok="t" o:connecttype="custom" o:connectlocs="89607,0;838200,0;838200,0;838200,448026;748593,537633;0,537633;0,537633;0,89607;89607,0" o:connectangles="0,0,0,0,0,0,0,0,0" textboxrect="0,0,838200,537633"/>
                <v:textbox>
                  <w:txbxContent>
                    <w:p w:rsidR="00206056" w:rsidRPr="00206056" w:rsidRDefault="00206056" w:rsidP="0020605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Firme</w:t>
                      </w:r>
                    </w:p>
                  </w:txbxContent>
                </v:textbox>
              </v:shape>
            </w:pict>
          </mc:Fallback>
        </mc:AlternateContent>
      </w:r>
      <w:r w:rsidR="00206056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245D4" wp14:editId="6D7D9FE4">
                <wp:simplePos x="0" y="0"/>
                <wp:positionH relativeFrom="column">
                  <wp:posOffset>1028065</wp:posOffset>
                </wp:positionH>
                <wp:positionV relativeFrom="paragraph">
                  <wp:posOffset>2328158</wp:posOffset>
                </wp:positionV>
                <wp:extent cx="1116496" cy="893639"/>
                <wp:effectExtent l="57150" t="38100" r="45720" b="781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496" cy="8936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2C862" id="Straight Connector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83.3pt" to="168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206056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BF1C8" wp14:editId="53273430">
                <wp:simplePos x="0" y="0"/>
                <wp:positionH relativeFrom="column">
                  <wp:posOffset>2134870</wp:posOffset>
                </wp:positionH>
                <wp:positionV relativeFrom="paragraph">
                  <wp:posOffset>1470025</wp:posOffset>
                </wp:positionV>
                <wp:extent cx="1516380" cy="876300"/>
                <wp:effectExtent l="0" t="0" r="7620" b="0"/>
                <wp:wrapNone/>
                <wp:docPr id="21" name="Round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876300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EA1" w:rsidRPr="00CA3EA1" w:rsidRDefault="00CA3EA1" w:rsidP="00CA3EA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A3EA1">
                              <w:rPr>
                                <w:sz w:val="28"/>
                                <w:szCs w:val="28"/>
                                <w:lang w:val="en-GB"/>
                              </w:rPr>
                              <w:t>Zainteresovane st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F1C8" id="Round Diagonal Corner Rectangle 21" o:spid="_x0000_s1030" style="position:absolute;margin-left:168.1pt;margin-top:115.75pt;width:119.4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38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" adj="-11796480,,5400" path="m146053,l1516380,r,l1516380,730247v,80663,-65390,146053,-146053,146053l,876300r,l,146053c,65390,65390,,146053,xe" fillcolor="#4bacc6 [3208]" stroked="f">
                <v:stroke joinstyle="miter"/>
                <v:formulas/>
                <v:path arrowok="t" o:connecttype="custom" o:connectlocs="146053,0;1516380,0;1516380,0;1516380,730247;1370327,876300;0,876300;0,876300;0,146053;146053,0" o:connectangles="0,0,0,0,0,0,0,0,0" textboxrect="0,0,1516380,876300"/>
                <v:textbox>
                  <w:txbxContent>
                    <w:p w:rsidR="00CA3EA1" w:rsidRPr="00CA3EA1" w:rsidRDefault="00CA3EA1" w:rsidP="00CA3EA1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CA3EA1">
                        <w:rPr>
                          <w:sz w:val="28"/>
                          <w:szCs w:val="28"/>
                          <w:lang w:val="en-GB"/>
                        </w:rPr>
                        <w:t>Zainteresovane strane</w:t>
                      </w:r>
                    </w:p>
                  </w:txbxContent>
                </v:textbox>
              </v:shape>
            </w:pict>
          </mc:Fallback>
        </mc:AlternateContent>
      </w:r>
    </w:p>
    <w:p w:rsidR="000D4B28" w:rsidRPr="000D4B28" w:rsidRDefault="00934355" w:rsidP="000D4B2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9E790" wp14:editId="710535C8">
                <wp:simplePos x="0" y="0"/>
                <wp:positionH relativeFrom="column">
                  <wp:posOffset>4748213</wp:posOffset>
                </wp:positionH>
                <wp:positionV relativeFrom="paragraph">
                  <wp:posOffset>195262</wp:posOffset>
                </wp:positionV>
                <wp:extent cx="933450" cy="309562"/>
                <wp:effectExtent l="0" t="0" r="19050" b="1460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956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55" w:rsidRPr="00AE2BBA" w:rsidRDefault="00934355" w:rsidP="0093435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BA"/>
                              </w:rPr>
                            </w:pPr>
                            <w:r w:rsidRPr="00AE2BBA">
                              <w:rPr>
                                <w:sz w:val="16"/>
                                <w:szCs w:val="16"/>
                                <w:lang w:val="sr-Latn-BA"/>
                              </w:rPr>
                              <w:t>Planeta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9E790" id="Rounded Rectangle 45" o:spid="_x0000_s1031" style="position:absolute;margin-left:373.9pt;margin-top:15.35pt;width:73.5pt;height: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" fillcolor="white [3201]" strokecolor="#4bacc6 [3208]" strokeweight="2pt">
                <v:textbox>
                  <w:txbxContent>
                    <w:p w:rsidR="00934355" w:rsidRPr="00AE2BBA" w:rsidRDefault="00934355" w:rsidP="00934355">
                      <w:pPr>
                        <w:jc w:val="center"/>
                        <w:rPr>
                          <w:sz w:val="16"/>
                          <w:szCs w:val="16"/>
                          <w:lang w:val="sr-Latn-BA"/>
                        </w:rPr>
                      </w:pPr>
                      <w:r w:rsidRPr="00AE2BBA">
                        <w:rPr>
                          <w:sz w:val="16"/>
                          <w:szCs w:val="16"/>
                          <w:lang w:val="sr-Latn-BA"/>
                        </w:rPr>
                        <w:t>Planeta spo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B28" w:rsidRPr="000D4B28" w:rsidRDefault="00934355" w:rsidP="000D4B2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D3BE1" wp14:editId="7B1F1B40">
                <wp:simplePos x="0" y="0"/>
                <wp:positionH relativeFrom="column">
                  <wp:posOffset>203835</wp:posOffset>
                </wp:positionH>
                <wp:positionV relativeFrom="paragraph">
                  <wp:posOffset>103505</wp:posOffset>
                </wp:positionV>
                <wp:extent cx="941614" cy="767443"/>
                <wp:effectExtent l="0" t="0" r="0" b="0"/>
                <wp:wrapNone/>
                <wp:docPr id="35" name="Round Diagonal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14" cy="767443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6" w:rsidRDefault="00206056" w:rsidP="00206056">
                            <w:pPr>
                              <w:jc w:val="center"/>
                            </w:pPr>
                            <w:r>
                              <w:t>Neprofitne organiz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D3BE1" id="Round Diagonal Corner Rectangle 35" o:spid="_x0000_s1032" style="position:absolute;margin-left:16.05pt;margin-top:8.15pt;width:74.15pt;height:6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1614,7674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" adj="-11796480,,5400" path="m127910,l941614,r,l941614,639533v,70643,-57267,127910,-127910,127910l,767443r,l,127910c,57267,57267,,127910,xe" fillcolor="#4bacc6 [3208]" stroked="f">
                <v:stroke joinstyle="miter"/>
                <v:formulas/>
                <v:path arrowok="t" o:connecttype="custom" o:connectlocs="127910,0;941614,0;941614,0;941614,639533;813704,767443;0,767443;0,767443;0,127910;127910,0" o:connectangles="0,0,0,0,0,0,0,0,0" textboxrect="0,0,941614,767443"/>
                <v:textbox>
                  <w:txbxContent>
                    <w:p w:rsidR="00206056" w:rsidRDefault="00206056" w:rsidP="00206056">
                      <w:pPr>
                        <w:jc w:val="center"/>
                      </w:pPr>
                      <w:r>
                        <w:t>Neprofitne organizac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655178" wp14:editId="10F3661A">
                <wp:simplePos x="0" y="0"/>
                <wp:positionH relativeFrom="column">
                  <wp:posOffset>2946781</wp:posOffset>
                </wp:positionH>
                <wp:positionV relativeFrom="paragraph">
                  <wp:posOffset>107696</wp:posOffset>
                </wp:positionV>
                <wp:extent cx="18143" cy="715772"/>
                <wp:effectExtent l="76200" t="19050" r="77470" b="844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43" cy="7157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583EE" id="Straight Connector 4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8.5pt" to="233.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0B083" wp14:editId="03A06CDB">
                <wp:simplePos x="0" y="0"/>
                <wp:positionH relativeFrom="column">
                  <wp:posOffset>4740275</wp:posOffset>
                </wp:positionH>
                <wp:positionV relativeFrom="paragraph">
                  <wp:posOffset>290195</wp:posOffset>
                </wp:positionV>
                <wp:extent cx="930729" cy="604157"/>
                <wp:effectExtent l="0" t="0" r="3175" b="5715"/>
                <wp:wrapNone/>
                <wp:docPr id="36" name="Round Diagonal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29" cy="604157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6" w:rsidRDefault="00206056" w:rsidP="00206056">
                            <w:r>
                              <w:t>Sportske proda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0B083" id="Round Diagonal Corner Rectangle 36" o:spid="_x0000_s1033" style="position:absolute;margin-left:373.25pt;margin-top:22.85pt;width:73.3pt;height:4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0729,6041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" adj="-11796480,,5400" path="m100695,l930729,r,l930729,503462v,55612,-45083,100695,-100695,100695l,604157r,l,100695c,45083,45083,,100695,xe" fillcolor="#4bacc6 [3208]" stroked="f">
                <v:stroke joinstyle="miter"/>
                <v:formulas/>
                <v:path arrowok="t" o:connecttype="custom" o:connectlocs="100695,0;930729,0;930729,0;930729,503462;830034,604157;0,604157;0,604157;0,100695;100695,0" o:connectangles="0,0,0,0,0,0,0,0,0" textboxrect="0,0,930729,604157"/>
                <v:textbox>
                  <w:txbxContent>
                    <w:p w:rsidR="00206056" w:rsidRDefault="00206056" w:rsidP="00206056">
                      <w:r>
                        <w:t>Sportske prodavnice</w:t>
                      </w:r>
                    </w:p>
                  </w:txbxContent>
                </v:textbox>
              </v:shape>
            </w:pict>
          </mc:Fallback>
        </mc:AlternateContent>
      </w:r>
    </w:p>
    <w:p w:rsidR="000D4B28" w:rsidRPr="000D4B28" w:rsidRDefault="000D4B28" w:rsidP="000D4B28"/>
    <w:p w:rsidR="000D4B28" w:rsidRPr="000D4B28" w:rsidRDefault="00AE2BBA" w:rsidP="000D4B2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CCA2D" wp14:editId="1A64F82B">
                <wp:simplePos x="0" y="0"/>
                <wp:positionH relativeFrom="column">
                  <wp:posOffset>1133221</wp:posOffset>
                </wp:positionH>
                <wp:positionV relativeFrom="paragraph">
                  <wp:posOffset>134874</wp:posOffset>
                </wp:positionV>
                <wp:extent cx="1002284" cy="222250"/>
                <wp:effectExtent l="57150" t="38100" r="64770" b="825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284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19FA4" id="Straight Connector 4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0.6pt" to="168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934355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1389A" wp14:editId="14354184">
                <wp:simplePos x="0" y="0"/>
                <wp:positionH relativeFrom="column">
                  <wp:posOffset>3647821</wp:posOffset>
                </wp:positionH>
                <wp:positionV relativeFrom="paragraph">
                  <wp:posOffset>156210</wp:posOffset>
                </wp:positionV>
                <wp:extent cx="1091184" cy="143002"/>
                <wp:effectExtent l="57150" t="38100" r="52070" b="857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184" cy="1430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FB538" id="Straight Connector 4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12.3pt" to="373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0D4B28" w:rsidRPr="000D4B28" w:rsidRDefault="000D4B28" w:rsidP="000D4B28"/>
    <w:p w:rsidR="000D4B28" w:rsidRPr="000D4B28" w:rsidRDefault="000D4B28" w:rsidP="000D4B28"/>
    <w:p w:rsidR="000D4B28" w:rsidRDefault="00331FED" w:rsidP="000D4B2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9C4F9" wp14:editId="0AB632D7">
                <wp:simplePos x="0" y="0"/>
                <wp:positionH relativeFrom="column">
                  <wp:posOffset>3634105</wp:posOffset>
                </wp:positionH>
                <wp:positionV relativeFrom="paragraph">
                  <wp:posOffset>10160</wp:posOffset>
                </wp:positionV>
                <wp:extent cx="1508760" cy="990600"/>
                <wp:effectExtent l="57150" t="38100" r="5334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46E77" id="Straight Connector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.8pt" to="404.9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CA3EA1" w:rsidRPr="000D4B28" w:rsidRDefault="00331FED" w:rsidP="000D4B28">
      <w:pPr>
        <w:rPr>
          <w:sz w:val="16"/>
          <w:szCs w:val="16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C2D12" wp14:editId="76C9FCC1">
                <wp:simplePos x="0" y="0"/>
                <wp:positionH relativeFrom="column">
                  <wp:posOffset>4755515</wp:posOffset>
                </wp:positionH>
                <wp:positionV relativeFrom="paragraph">
                  <wp:posOffset>643255</wp:posOffset>
                </wp:positionV>
                <wp:extent cx="924560" cy="579120"/>
                <wp:effectExtent l="0" t="0" r="8890" b="0"/>
                <wp:wrapNone/>
                <wp:docPr id="25" name="Round Diagonal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579120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6" w:rsidRPr="00206056" w:rsidRDefault="00206056" w:rsidP="00206056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</w:rPr>
                              <w:t>Sportske organizacije i druš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C2D12" id="Round Diagonal Corner Rectangle 25" o:spid="_x0000_s1034" style="position:absolute;margin-left:374.45pt;margin-top:50.65pt;width:72.8pt;height:4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4560,579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" adj="-11796480,,5400" path="m96522,l924560,r,l924560,482598v,53308,-43214,96522,-96522,96522l,579120r,l,96522c,43214,43214,,96522,xe" fillcolor="#4bacc6 [3208]" stroked="f">
                <v:stroke joinstyle="miter"/>
                <v:formulas/>
                <v:path arrowok="t" o:connecttype="custom" o:connectlocs="96522,0;924560,0;924560,0;924560,482598;828038,579120;0,579120;0,579120;0,96522;96522,0" o:connectangles="0,0,0,0,0,0,0,0,0" textboxrect="0,0,924560,579120"/>
                <v:textbox>
                  <w:txbxContent>
                    <w:p w:rsidR="00206056" w:rsidRPr="00206056" w:rsidRDefault="00206056" w:rsidP="00206056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</w:rPr>
                        <w:t>Sportske organizacije i društva</w:t>
                      </w:r>
                    </w:p>
                  </w:txbxContent>
                </v:textbox>
              </v:shape>
            </w:pict>
          </mc:Fallback>
        </mc:AlternateContent>
      </w:r>
      <w:r w:rsidR="00AE2BBA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A3703" wp14:editId="06ED3161">
                <wp:simplePos x="0" y="0"/>
                <wp:positionH relativeFrom="column">
                  <wp:posOffset>236278</wp:posOffset>
                </wp:positionH>
                <wp:positionV relativeFrom="paragraph">
                  <wp:posOffset>1238654</wp:posOffset>
                </wp:positionV>
                <wp:extent cx="1038860" cy="318655"/>
                <wp:effectExtent l="0" t="0" r="27940" b="2476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31865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22" w:rsidRPr="00AE2BBA" w:rsidRDefault="000D4B28" w:rsidP="00AE2BB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2BB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ron Sport doo</w:t>
                            </w:r>
                          </w:p>
                          <w:p w:rsidR="000D4B28" w:rsidRPr="00AE2BBA" w:rsidRDefault="000D4B28" w:rsidP="000D4B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A3703" id="Rounded Rectangle 38" o:spid="_x0000_s1035" style="position:absolute;margin-left:18.6pt;margin-top:97.55pt;width:81.8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" fillcolor="white [3201]" strokecolor="#4bacc6 [3208]" strokeweight="2pt">
                <v:textbox>
                  <w:txbxContent>
                    <w:p w:rsidR="00C05622" w:rsidRPr="00AE2BBA" w:rsidRDefault="000D4B28" w:rsidP="00AE2BB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E2BBA">
                        <w:rPr>
                          <w:color w:val="000000" w:themeColor="text1"/>
                          <w:sz w:val="16"/>
                          <w:szCs w:val="16"/>
                        </w:rPr>
                        <w:t>Iron Sport doo</w:t>
                      </w:r>
                    </w:p>
                    <w:p w:rsidR="000D4B28" w:rsidRPr="00AE2BBA" w:rsidRDefault="000D4B28" w:rsidP="000D4B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E2BBA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E0C80" wp14:editId="0A525CDA">
                <wp:simplePos x="0" y="0"/>
                <wp:positionH relativeFrom="column">
                  <wp:posOffset>2092787</wp:posOffset>
                </wp:positionH>
                <wp:positionV relativeFrom="paragraph">
                  <wp:posOffset>1321781</wp:posOffset>
                </wp:positionV>
                <wp:extent cx="1504950" cy="734291"/>
                <wp:effectExtent l="0" t="0" r="19050" b="279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42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B28" w:rsidRPr="00AE2BBA" w:rsidRDefault="000D4B28" w:rsidP="00AE2BB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Ministarstvo zdravlja,</w:t>
                            </w:r>
                            <w:r w:rsid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Ministarstvo omladine I sp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E0C80" id="Rounded Rectangle 41" o:spid="_x0000_s1036" style="position:absolute;margin-left:164.8pt;margin-top:104.1pt;width:118.5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" fillcolor="white [3201]" strokecolor="#4bacc6 [3208]" strokeweight="2pt">
                <v:textbox>
                  <w:txbxContent>
                    <w:p w:rsidR="000D4B28" w:rsidRPr="00AE2BBA" w:rsidRDefault="000D4B28" w:rsidP="00AE2BB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Ministarstvo zdravlja,</w:t>
                      </w:r>
                      <w:r w:rsidR="00AE2BB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Ministarstvo omladine I sporta</w:t>
                      </w:r>
                    </w:p>
                  </w:txbxContent>
                </v:textbox>
              </v:roundrect>
            </w:pict>
          </mc:Fallback>
        </mc:AlternateContent>
      </w:r>
      <w:r w:rsidR="00AE2BBA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57464" wp14:editId="07CF0EDA">
                <wp:simplePos x="0" y="0"/>
                <wp:positionH relativeFrom="column">
                  <wp:posOffset>4274878</wp:posOffset>
                </wp:positionH>
                <wp:positionV relativeFrom="paragraph">
                  <wp:posOffset>1294072</wp:posOffset>
                </wp:positionV>
                <wp:extent cx="1981200" cy="914400"/>
                <wp:effectExtent l="0" t="0" r="1905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55" w:rsidRPr="00AE2BBA" w:rsidRDefault="00934355" w:rsidP="00AE2BB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BA"/>
                              </w:rPr>
                            </w:pP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Tafisa,</w:t>
                            </w:r>
                            <w:r w:rsid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Sportski savez KS,</w:t>
                            </w:r>
                            <w:r w:rsid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sportsko društvo “Mornar”,</w:t>
                            </w:r>
                            <w:r w:rsid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škola sporta “FC Porto”,</w:t>
                            </w:r>
                            <w:r w:rsid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Dinamo Zagreb sportska akadem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57464" id="Rounded Rectangle 42" o:spid="_x0000_s1037" style="position:absolute;margin-left:336.6pt;margin-top:101.9pt;width:156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" fillcolor="white [3201]" strokecolor="#4bacc6 [3208]" strokeweight="2pt">
                <v:textbox>
                  <w:txbxContent>
                    <w:p w:rsidR="00934355" w:rsidRPr="00AE2BBA" w:rsidRDefault="00934355" w:rsidP="00AE2BBA">
                      <w:pPr>
                        <w:jc w:val="center"/>
                        <w:rPr>
                          <w:sz w:val="16"/>
                          <w:szCs w:val="16"/>
                          <w:lang w:val="sr-Latn-BA"/>
                        </w:rPr>
                      </w:pP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Tafisa,</w:t>
                      </w:r>
                      <w:r w:rsidR="00AE2BB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Sportski savez KS,</w:t>
                      </w:r>
                      <w:r w:rsidR="00AE2BB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sportsko društvo “Mornar”,</w:t>
                      </w:r>
                      <w:r w:rsidR="00AE2BB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škola sporta “FC Porto”,</w:t>
                      </w:r>
                      <w:r w:rsidR="00AE2BB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Dinamo Zagreb sportska akademija</w:t>
                      </w:r>
                    </w:p>
                  </w:txbxContent>
                </v:textbox>
              </v:roundrect>
            </w:pict>
          </mc:Fallback>
        </mc:AlternateContent>
      </w:r>
      <w:r w:rsidR="00AE2BBA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9719A" wp14:editId="2707E176">
                <wp:simplePos x="0" y="0"/>
                <wp:positionH relativeFrom="column">
                  <wp:posOffset>2192597</wp:posOffset>
                </wp:positionH>
                <wp:positionV relativeFrom="paragraph">
                  <wp:posOffset>580621</wp:posOffset>
                </wp:positionV>
                <wp:extent cx="1202267" cy="630767"/>
                <wp:effectExtent l="0" t="0" r="0" b="0"/>
                <wp:wrapNone/>
                <wp:docPr id="33" name="Round Diagonal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630767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6" w:rsidRDefault="00206056" w:rsidP="00206056">
                            <w:pPr>
                              <w:jc w:val="center"/>
                            </w:pPr>
                            <w:r>
                              <w:t>Vlade i ministar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719A" id="Round Diagonal Corner Rectangle 33" o:spid="_x0000_s1038" style="position:absolute;margin-left:172.65pt;margin-top:45.7pt;width:94.65pt;height:4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2267,6307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" adj="-11796480,,5400" path="m105130,l1202267,r,l1202267,525637v,58062,-47068,105130,-105130,105130l,630767r,l,105130c,47068,47068,,105130,xe" fillcolor="#4bacc6 [3208]" stroked="f">
                <v:stroke joinstyle="miter"/>
                <v:formulas/>
                <v:path arrowok="t" o:connecttype="custom" o:connectlocs="105130,0;1202267,0;1202267,0;1202267,525637;1097137,630767;0,630767;0,630767;0,105130;105130,0" o:connectangles="0,0,0,0,0,0,0,0,0" textboxrect="0,0,1202267,630767"/>
                <v:textbox>
                  <w:txbxContent>
                    <w:p w:rsidR="00206056" w:rsidRDefault="00206056" w:rsidP="00206056">
                      <w:pPr>
                        <w:jc w:val="center"/>
                      </w:pPr>
                      <w:r>
                        <w:t>Vlade i ministarstv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EA1" w:rsidRPr="000D4B28" w:rsidSect="0047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86" w:rsidRDefault="00823786" w:rsidP="00C05622">
      <w:pPr>
        <w:spacing w:after="0" w:line="240" w:lineRule="auto"/>
      </w:pPr>
      <w:r>
        <w:separator/>
      </w:r>
    </w:p>
  </w:endnote>
  <w:endnote w:type="continuationSeparator" w:id="0">
    <w:p w:rsidR="00823786" w:rsidRDefault="00823786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B7793" w:rsidRPr="00C05622" w:rsidTr="00FB7793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FB7793" w:rsidRPr="00C05622" w:rsidRDefault="00FB7793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FB7793" w:rsidRPr="00C05622" w:rsidRDefault="00FB7793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FB7793" w:rsidRPr="00C05622" w:rsidRDefault="00FB7793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Pr="00C05622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</w:t>
            </w:r>
          </w:fldSimple>
        </w:p>
      </w:tc>
    </w:tr>
  </w:tbl>
  <w:p w:rsidR="00FB7793" w:rsidRPr="00C05622" w:rsidRDefault="00FB7793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:rsidR="00FB7793" w:rsidRDefault="00FB7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B7793" w:rsidRPr="00474389" w:rsidTr="00FB7793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FB7793" w:rsidRPr="00474389" w:rsidRDefault="00FB7793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FB7793" w:rsidRPr="00474389" w:rsidRDefault="00FB7793" w:rsidP="00BE2191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="00BE2191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SheTech, 2023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FB7793" w:rsidRPr="00474389" w:rsidRDefault="00FB7793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="00700261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4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="00700261" w:rsidRPr="00700261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fldSimple>
        </w:p>
      </w:tc>
    </w:tr>
  </w:tbl>
  <w:p w:rsidR="00FB7793" w:rsidRDefault="00FB7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86" w:rsidRDefault="00823786" w:rsidP="00C05622">
      <w:pPr>
        <w:spacing w:after="0" w:line="240" w:lineRule="auto"/>
      </w:pPr>
      <w:r>
        <w:separator/>
      </w:r>
    </w:p>
  </w:footnote>
  <w:footnote w:type="continuationSeparator" w:id="0">
    <w:p w:rsidR="00823786" w:rsidRDefault="00823786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FB7793" w:rsidRPr="00C05622" w:rsidTr="00FB779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4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FB7793" w:rsidRPr="00C05622" w:rsidTr="00FB779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FB7793" w:rsidRPr="00C05622" w:rsidTr="00FB7793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4"/>
  </w:tbl>
  <w:p w:rsidR="00FB7793" w:rsidRDefault="00FB7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FB7793" w:rsidRPr="00C05622" w:rsidTr="00A91932">
      <w:tc>
        <w:tcPr>
          <w:tcW w:w="6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BE2191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heTech</w:t>
          </w:r>
        </w:p>
      </w:tc>
      <w:tc>
        <w:tcPr>
          <w:tcW w:w="28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</w:p>
      </w:tc>
    </w:tr>
    <w:tr w:rsidR="00FB7793" w:rsidRPr="00C05622" w:rsidTr="00A91932">
      <w:tc>
        <w:tcPr>
          <w:tcW w:w="6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Analiza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Ciljeva</w:t>
          </w:r>
        </w:p>
      </w:tc>
      <w:tc>
        <w:tcPr>
          <w:tcW w:w="28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BE2191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</w:t>
          </w:r>
          <w:r w:rsidR="00BE2191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3.5.2023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 god.</w:t>
          </w:r>
        </w:p>
      </w:tc>
    </w:tr>
  </w:tbl>
  <w:p w:rsidR="00FB7793" w:rsidRDefault="00FB7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93" w:rsidRPr="00F733D7" w:rsidRDefault="00FB7793" w:rsidP="00F733D7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  <w:lang w:eastAsia="sr-Latn-CS"/>
      </w:rPr>
    </w:pPr>
    <w:bookmarkStart w:id="5" w:name="_Hlk69940130"/>
  </w:p>
  <w:p w:rsidR="00FB7793" w:rsidRPr="00F733D7" w:rsidRDefault="00FB7793" w:rsidP="00F733D7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  <w:lang w:eastAsia="sr-Latn-CS"/>
      </w:rPr>
    </w:pPr>
  </w:p>
  <w:p w:rsidR="00FB7793" w:rsidRPr="00F733D7" w:rsidRDefault="00BE2191" w:rsidP="00F733D7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Times New Roman" w:eastAsia="Times New Roman" w:hAnsi="Times New Roman" w:cs="Times New Roman"/>
        <w:sz w:val="24"/>
        <w:szCs w:val="20"/>
        <w:lang w:eastAsia="sr-Latn-CS"/>
      </w:rPr>
    </w:pPr>
    <w:r>
      <w:rPr>
        <w:rFonts w:ascii="Times New Roman" w:eastAsia="Times New Roman" w:hAnsi="Times New Roman" w:cs="Times New Roman"/>
        <w:b/>
        <w:sz w:val="36"/>
        <w:szCs w:val="20"/>
        <w:lang w:eastAsia="sr-Latn-CS"/>
      </w:rPr>
      <w:t>SheTech</w:t>
    </w:r>
  </w:p>
  <w:bookmarkEnd w:id="5"/>
  <w:p w:rsidR="00FB7793" w:rsidRDefault="00FB7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AEB"/>
    <w:multiLevelType w:val="hybridMultilevel"/>
    <w:tmpl w:val="12CE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46A7A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11"/>
    <w:rsid w:val="00051F4E"/>
    <w:rsid w:val="00085835"/>
    <w:rsid w:val="000D4B28"/>
    <w:rsid w:val="0014294E"/>
    <w:rsid w:val="00162258"/>
    <w:rsid w:val="00165541"/>
    <w:rsid w:val="001A15E0"/>
    <w:rsid w:val="001E0B0F"/>
    <w:rsid w:val="00206056"/>
    <w:rsid w:val="00307965"/>
    <w:rsid w:val="00312A9D"/>
    <w:rsid w:val="00314C5F"/>
    <w:rsid w:val="00331FED"/>
    <w:rsid w:val="00334A44"/>
    <w:rsid w:val="0037472A"/>
    <w:rsid w:val="003C4473"/>
    <w:rsid w:val="003D5A09"/>
    <w:rsid w:val="0042000D"/>
    <w:rsid w:val="00461FB9"/>
    <w:rsid w:val="00474389"/>
    <w:rsid w:val="005C2C53"/>
    <w:rsid w:val="005D3046"/>
    <w:rsid w:val="0060247D"/>
    <w:rsid w:val="0063255B"/>
    <w:rsid w:val="00642D4F"/>
    <w:rsid w:val="006F4A55"/>
    <w:rsid w:val="00700261"/>
    <w:rsid w:val="00704E11"/>
    <w:rsid w:val="00820977"/>
    <w:rsid w:val="00823786"/>
    <w:rsid w:val="008518BC"/>
    <w:rsid w:val="008677A4"/>
    <w:rsid w:val="008B5681"/>
    <w:rsid w:val="008E3E77"/>
    <w:rsid w:val="008F46B7"/>
    <w:rsid w:val="00934355"/>
    <w:rsid w:val="009E4A1C"/>
    <w:rsid w:val="00A21E68"/>
    <w:rsid w:val="00A33B83"/>
    <w:rsid w:val="00A617C1"/>
    <w:rsid w:val="00A91932"/>
    <w:rsid w:val="00AA2C9F"/>
    <w:rsid w:val="00AE2BBA"/>
    <w:rsid w:val="00B31CA6"/>
    <w:rsid w:val="00B8447B"/>
    <w:rsid w:val="00BB022D"/>
    <w:rsid w:val="00BE2191"/>
    <w:rsid w:val="00C05622"/>
    <w:rsid w:val="00C51B55"/>
    <w:rsid w:val="00CA3EA1"/>
    <w:rsid w:val="00CE3367"/>
    <w:rsid w:val="00DB63F7"/>
    <w:rsid w:val="00DD126E"/>
    <w:rsid w:val="00E1101B"/>
    <w:rsid w:val="00EB4F3D"/>
    <w:rsid w:val="00F2378C"/>
    <w:rsid w:val="00F733D7"/>
    <w:rsid w:val="00F942C9"/>
    <w:rsid w:val="00FB4FE2"/>
    <w:rsid w:val="00FB7793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F8588"/>
  <w15:docId w15:val="{57444380-DDD1-4C5A-B3BE-9B0DA952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94E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4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BE219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F4EDE2-65E1-426E-AB93-4BCA311A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Muric</dc:creator>
  <cp:lastModifiedBy>EDINA KUCEVIC</cp:lastModifiedBy>
  <cp:revision>3</cp:revision>
  <dcterms:created xsi:type="dcterms:W3CDTF">2023-05-03T14:00:00Z</dcterms:created>
  <dcterms:modified xsi:type="dcterms:W3CDTF">2023-07-12T16:44:00Z</dcterms:modified>
</cp:coreProperties>
</file>